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1B" w:rsidRPr="00076114" w:rsidRDefault="00A62D1B" w:rsidP="00A62D1B">
      <w:pPr>
        <w:pStyle w:val="Nagwek"/>
        <w:tabs>
          <w:tab w:val="clear" w:pos="4536"/>
          <w:tab w:val="center" w:pos="-3780"/>
        </w:tabs>
        <w:ind w:left="4320"/>
        <w:jc w:val="right"/>
        <w:rPr>
          <w:rFonts w:ascii="Arial" w:hAnsi="Arial" w:cs="Arial"/>
        </w:rPr>
      </w:pPr>
      <w:r w:rsidRPr="00076114">
        <w:rPr>
          <w:rFonts w:ascii="Arial" w:hAnsi="Arial" w:cs="Arial"/>
          <w:b/>
          <w:sz w:val="16"/>
          <w:szCs w:val="16"/>
        </w:rPr>
        <w:t xml:space="preserve">Załącznik nr 1 do </w:t>
      </w:r>
      <w:r w:rsidRPr="00076114">
        <w:rPr>
          <w:rFonts w:ascii="Arial" w:hAnsi="Arial" w:cs="Arial"/>
          <w:sz w:val="16"/>
          <w:szCs w:val="16"/>
        </w:rPr>
        <w:t xml:space="preserve">„Regulaminu dotyczącego wyboru </w:t>
      </w:r>
      <w:r w:rsidRPr="00076114">
        <w:rPr>
          <w:rFonts w:ascii="Arial" w:hAnsi="Arial" w:cs="Arial"/>
          <w:sz w:val="16"/>
          <w:szCs w:val="16"/>
        </w:rPr>
        <w:br/>
        <w:t>w Uniwersytecie Ekonomicznym w Katowicach prac zgłaszanych do konkursu na najlepszą rozprawę doktorską obronioną w 20</w:t>
      </w:r>
      <w:r w:rsidR="00BD65B7">
        <w:rPr>
          <w:rFonts w:ascii="Arial" w:hAnsi="Arial" w:cs="Arial"/>
          <w:sz w:val="16"/>
          <w:szCs w:val="16"/>
        </w:rPr>
        <w:t>20</w:t>
      </w:r>
      <w:r w:rsidRPr="00076114">
        <w:rPr>
          <w:rFonts w:ascii="Arial" w:hAnsi="Arial" w:cs="Arial"/>
          <w:sz w:val="16"/>
          <w:szCs w:val="16"/>
        </w:rPr>
        <w:t xml:space="preserve"> roku w ramach uczelni tworzących konsorcjum PROGRES3”</w:t>
      </w:r>
    </w:p>
    <w:p w:rsidR="00A62D1B" w:rsidRDefault="00A62D1B" w:rsidP="00A62D1B">
      <w:pPr>
        <w:pStyle w:val="Nagwek"/>
      </w:pPr>
    </w:p>
    <w:p w:rsidR="001D6F62" w:rsidRPr="001D6F62" w:rsidRDefault="001D6F62" w:rsidP="001D6F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1D6F62">
        <w:rPr>
          <w:rFonts w:ascii="Arial" w:eastAsia="Times New Roman" w:hAnsi="Arial" w:cs="Arial"/>
          <w:b/>
          <w:sz w:val="24"/>
          <w:szCs w:val="24"/>
          <w:lang w:val="pl-PL" w:eastAsia="pl-PL"/>
        </w:rPr>
        <w:t>FORMULARZ ZGŁOSZENIA ROZPRAWY DOKTORSKIEJ DO KONKURSU</w:t>
      </w:r>
    </w:p>
    <w:p w:rsidR="001D6F62" w:rsidRPr="001D6F62" w:rsidRDefault="001D6F62" w:rsidP="001D6F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.  INFORMACJE OGÓLNE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1D6F62" w:rsidRDefault="001D6F62" w:rsidP="0077627A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1.Tytuł rozprawy doktorskiej: 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</w:t>
            </w:r>
          </w:p>
          <w:p w:rsidR="001D6F62" w:rsidRPr="001D6F62" w:rsidRDefault="001D6F62" w:rsidP="0077627A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.</w:t>
            </w:r>
          </w:p>
          <w:p w:rsidR="001D6F62" w:rsidRPr="001D6F62" w:rsidRDefault="001D6F62" w:rsidP="0077627A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2.</w:t>
            </w:r>
            <w:r w:rsidR="0077627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ata obron</w:t>
            </w:r>
            <w:r w:rsidR="0077627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y: …………………………………………………………………………..</w:t>
            </w:r>
          </w:p>
          <w:p w:rsidR="001D6F62" w:rsidRDefault="001D6F62" w:rsidP="0077627A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3. 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legium: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…..…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................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  <w:p w:rsidR="001D6F62" w:rsidRPr="001D6F62" w:rsidRDefault="006374E3" w:rsidP="0077627A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4. Kierunek studiów: ...............................................................................................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I. INFORMACJE O AUTORZE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1D6F62" w:rsidRDefault="001D6F62" w:rsidP="001D6F6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mię i nazwisko : ……………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</w:t>
            </w:r>
          </w:p>
          <w:p w:rsidR="001D6F62" w:rsidRPr="001D6F62" w:rsidRDefault="001D6F62" w:rsidP="001D6F6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1D6F62" w:rsidRDefault="001D6F62" w:rsidP="001D6F6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dres do korespondencji ……………………………………………………………</w:t>
            </w:r>
          </w:p>
          <w:p w:rsidR="001D6F62" w:rsidRPr="001D6F62" w:rsidRDefault="001D6F62" w:rsidP="001D6F6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</w:t>
            </w:r>
          </w:p>
          <w:p w:rsidR="001D6F62" w:rsidRPr="001D6F62" w:rsidRDefault="001D6F62" w:rsidP="001D6F6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1D6F62" w:rsidRDefault="00767D79" w:rsidP="001D6F6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r telefonu , e-</w:t>
            </w:r>
            <w:r w:rsidR="001D6F62"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mail ……………………………………………………………</w:t>
            </w:r>
            <w:r w:rsidR="006374E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</w:t>
            </w:r>
            <w:r w:rsidR="001D6F62"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..</w:t>
            </w:r>
            <w:r w:rsidR="0077627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  <w:p w:rsidR="001D6F62" w:rsidRPr="001D6F62" w:rsidRDefault="001D6F62" w:rsidP="001D6F6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II. INFORMACJE O PROMOTORZE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   </w:t>
            </w:r>
          </w:p>
          <w:p w:rsidR="001D6F62" w:rsidRPr="001D6F62" w:rsidRDefault="001D6F62" w:rsidP="001D6F6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mię i nazwisko ……………………………………………………………………….</w:t>
            </w:r>
            <w:r w:rsidR="0077627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  <w:p w:rsidR="001D6F62" w:rsidRPr="001D6F62" w:rsidRDefault="001D6F62" w:rsidP="001D6F62">
            <w:p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1D6F62" w:rsidRDefault="001D6F62" w:rsidP="001D6F62">
            <w:p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2.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ab/>
              <w:t>Nr telefonu, e – mail ………………………………………………………………….</w:t>
            </w:r>
          </w:p>
          <w:p w:rsidR="001D6F62" w:rsidRPr="001D6F62" w:rsidRDefault="001D6F62" w:rsidP="001D6F62">
            <w:p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 xml:space="preserve">IV. KATEGORIA, KTÓREJ DOTYCZY PRACA </w:t>
            </w:r>
            <w:r w:rsidRPr="001D6F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( zakreślić właściwe )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FE3ABD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8D6CB" wp14:editId="6C54F39F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179070</wp:posOffset>
                      </wp:positionV>
                      <wp:extent cx="160020" cy="144780"/>
                      <wp:effectExtent l="0" t="0" r="11430" b="2667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02E3A" id="Prostokąt 12" o:spid="_x0000_s1026" style="position:absolute;margin-left:395.55pt;margin-top:14.1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"/>
                  </w:pict>
                </mc:Fallback>
              </mc:AlternateContent>
            </w:r>
          </w:p>
          <w:p w:rsidR="001D6F62" w:rsidRPr="001D6F62" w:rsidRDefault="001D6F62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lang w:val="pl-PL" w:eastAsia="pl-PL"/>
              </w:rPr>
              <w:t>Ekonomia, finanse i zarządzanie</w:t>
            </w: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</w:t>
            </w:r>
          </w:p>
          <w:p w:rsidR="001D6F62" w:rsidRPr="001D6F62" w:rsidRDefault="001D6F62" w:rsidP="001D6F62">
            <w:pPr>
              <w:spacing w:after="0" w:line="240" w:lineRule="auto"/>
              <w:ind w:left="660"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133350</wp:posOffset>
                      </wp:positionV>
                      <wp:extent cx="160020" cy="159385"/>
                      <wp:effectExtent l="12065" t="6985" r="8890" b="508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C67C8" id="Prostokąt 11" o:spid="_x0000_s1026" style="position:absolute;margin-left:395.6pt;margin-top:10.5pt;width:12.6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"/>
                  </w:pict>
                </mc:Fallback>
              </mc:AlternateContent>
            </w:r>
          </w:p>
          <w:p w:rsidR="001D6F62" w:rsidRPr="001D6F62" w:rsidRDefault="001D6F62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lang w:val="pl-PL" w:eastAsia="pl-PL"/>
              </w:rPr>
              <w:t>Surowce, energetyka i ochrona środowiska</w:t>
            </w:r>
          </w:p>
          <w:p w:rsidR="001D6F62" w:rsidRPr="001D6F62" w:rsidRDefault="001D6F62" w:rsidP="001D6F62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149860</wp:posOffset>
                      </wp:positionV>
                      <wp:extent cx="160020" cy="165735"/>
                      <wp:effectExtent l="0" t="0" r="11430" b="2476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E5B90" id="Prostokąt 10" o:spid="_x0000_s1026" style="position:absolute;margin-left:395.55pt;margin-top:11.8pt;width:12.6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yJQIAAD4EAAAOAAAAZHJzL2Uyb0RvYy54bWysU8FuEzEQvSPxD5bvZHdDkra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"/>
                  </w:pict>
                </mc:Fallback>
              </mc:AlternateContent>
            </w:r>
          </w:p>
          <w:p w:rsidR="001D6F62" w:rsidRPr="0077627A" w:rsidRDefault="001D6F62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lang w:val="pl-PL" w:eastAsia="pl-PL"/>
              </w:rPr>
            </w:pPr>
            <w:r w:rsidRPr="0077627A">
              <w:rPr>
                <w:rFonts w:ascii="Arial" w:eastAsia="Times New Roman" w:hAnsi="Arial" w:cs="Arial"/>
                <w:lang w:val="pl-PL" w:eastAsia="pl-PL"/>
              </w:rPr>
              <w:t>Rynek zdrowia</w:t>
            </w:r>
          </w:p>
          <w:p w:rsidR="001D6F62" w:rsidRPr="001D6F62" w:rsidRDefault="001D6F62" w:rsidP="001D6F62">
            <w:pPr>
              <w:spacing w:after="0" w:line="240" w:lineRule="auto"/>
              <w:ind w:left="708"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147320</wp:posOffset>
                      </wp:positionV>
                      <wp:extent cx="160020" cy="159385"/>
                      <wp:effectExtent l="6350" t="10795" r="50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E545" id="Prostokąt 9" o:spid="_x0000_s1026" style="position:absolute;margin-left:395.35pt;margin-top:11.6pt;width:12.6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Pp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"/>
                  </w:pict>
                </mc:Fallback>
              </mc:AlternateContent>
            </w:r>
          </w:p>
          <w:p w:rsidR="001D6F62" w:rsidRPr="001D6F62" w:rsidRDefault="001D6F62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lang w:val="pl-PL" w:eastAsia="pl-PL"/>
              </w:rPr>
              <w:t>Technologie informatyczne i elektrotechnika</w:t>
            </w:r>
          </w:p>
          <w:p w:rsidR="001D6F62" w:rsidRPr="001D6F62" w:rsidRDefault="001D6F62" w:rsidP="001D6F62">
            <w:pPr>
              <w:spacing w:after="0" w:line="240" w:lineRule="auto"/>
              <w:ind w:left="708"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151765</wp:posOffset>
                      </wp:positionV>
                      <wp:extent cx="160020" cy="159385"/>
                      <wp:effectExtent l="6350" t="10795" r="508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CFD9E" id="Prostokąt 8" o:spid="_x0000_s1026" style="position:absolute;margin-left:395.1pt;margin-top:11.95pt;width:12.6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"/>
                  </w:pict>
                </mc:Fallback>
              </mc:AlternateContent>
            </w:r>
          </w:p>
          <w:p w:rsidR="001D6F62" w:rsidRPr="001D6F62" w:rsidRDefault="001D6F62" w:rsidP="001D6F6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lang w:val="pl-PL" w:eastAsia="pl-PL"/>
              </w:rPr>
              <w:t>Konkurencyjność przemysłu maszynowego i badania materiałowe</w:t>
            </w:r>
          </w:p>
          <w:p w:rsidR="001D6F62" w:rsidRPr="001D6F62" w:rsidRDefault="001D6F62" w:rsidP="001D6F62">
            <w:pPr>
              <w:spacing w:after="0" w:line="240" w:lineRule="auto"/>
              <w:ind w:left="660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 xml:space="preserve">V. ZGŁOSZENIA PRACY DO KONKURSU </w:t>
            </w:r>
            <w:r w:rsidRPr="001D6F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( zakreślić właściwe )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page" w:tblpX="2005" w:tblpY="-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"/>
            </w:tblGrid>
            <w:tr w:rsidR="001D6F62" w:rsidRPr="001D6F62" w:rsidTr="00F23D06">
              <w:trPr>
                <w:trHeight w:val="281"/>
              </w:trPr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62" w:rsidRPr="001D6F62" w:rsidRDefault="001D6F62" w:rsidP="001D6F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</w:tbl>
          <w:p w:rsidR="001D6F62" w:rsidRPr="001D6F62" w:rsidRDefault="001D6F62" w:rsidP="001D6F6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sobiście  (czytelny podpis ) ……………………………………….......</w:t>
            </w:r>
          </w:p>
          <w:p w:rsidR="001D6F62" w:rsidRPr="00832AE6" w:rsidRDefault="001D6F62" w:rsidP="001D6F62">
            <w:pPr>
              <w:spacing w:after="0" w:line="240" w:lineRule="auto"/>
              <w:ind w:left="300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page" w:tblpX="2005" w:tblpY="-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"/>
            </w:tblGrid>
            <w:tr w:rsidR="001D6F62" w:rsidRPr="001D6F62" w:rsidTr="00F23D06">
              <w:trPr>
                <w:trHeight w:val="284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62" w:rsidRPr="001D6F62" w:rsidRDefault="001D6F62" w:rsidP="001D6F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</w:tbl>
          <w:p w:rsidR="001D6F62" w:rsidRPr="001D6F62" w:rsidRDefault="001D6F62" w:rsidP="001D6F6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1D6F6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Promotor     (wyrażam zgodę, podpis autora ) …………………………        </w:t>
            </w:r>
          </w:p>
          <w:p w:rsidR="001D6F62" w:rsidRPr="001D6F62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</w:tbl>
    <w:p w:rsidR="002212D9" w:rsidRDefault="002212D9"/>
    <w:p w:rsidR="002212D9" w:rsidRDefault="002212D9"/>
    <w:p w:rsidR="00814B44" w:rsidRDefault="00814B44"/>
    <w:p w:rsidR="00814B44" w:rsidRDefault="00814B44"/>
    <w:p w:rsidR="00814B44" w:rsidRDefault="00814B44"/>
    <w:p w:rsidR="00814B44" w:rsidRDefault="00814B44"/>
    <w:p w:rsidR="00814B44" w:rsidRDefault="00814B44"/>
    <w:p w:rsidR="00814B44" w:rsidRDefault="00814B44"/>
    <w:p w:rsidR="00814B44" w:rsidRDefault="00814B44"/>
    <w:p w:rsidR="00814B44" w:rsidRDefault="00814B44"/>
    <w:p w:rsidR="001D6F62" w:rsidRDefault="001D6F62"/>
    <w:p w:rsidR="001D6F62" w:rsidRPr="008525CA" w:rsidRDefault="001D6F62" w:rsidP="001D6F62">
      <w:pPr>
        <w:rPr>
          <w:rFonts w:ascii="Arial" w:hAnsi="Arial" w:cs="Arial"/>
          <w:b/>
        </w:rPr>
      </w:pPr>
      <w:r w:rsidRPr="008525CA">
        <w:rPr>
          <w:rFonts w:ascii="Arial" w:hAnsi="Arial" w:cs="Arial"/>
          <w:b/>
        </w:rPr>
        <w:t xml:space="preserve">OŚWIADCZENIE </w:t>
      </w:r>
    </w:p>
    <w:p w:rsidR="001D6F62" w:rsidRPr="008525CA" w:rsidRDefault="001D6F62" w:rsidP="001D6F62">
      <w:pPr>
        <w:rPr>
          <w:rFonts w:ascii="Arial" w:hAnsi="Arial" w:cs="Arial"/>
          <w:b/>
        </w:rPr>
      </w:pPr>
    </w:p>
    <w:p w:rsidR="001D6F62" w:rsidRPr="008525CA" w:rsidRDefault="001D6F62" w:rsidP="001D6F62">
      <w:pPr>
        <w:spacing w:line="360" w:lineRule="auto"/>
        <w:jc w:val="both"/>
        <w:rPr>
          <w:rFonts w:ascii="Arial" w:hAnsi="Arial" w:cs="Arial"/>
        </w:rPr>
      </w:pPr>
      <w:r w:rsidRPr="008525CA">
        <w:rPr>
          <w:rFonts w:ascii="Arial" w:hAnsi="Arial" w:cs="Arial"/>
        </w:rPr>
        <w:t xml:space="preserve">Oświadczam, że jestem autorem pracy zgłoszonej do konkursu na najlepszą pracę doktorską organizowanego przez Rektora </w:t>
      </w:r>
      <w:r w:rsidRPr="008525CA">
        <w:rPr>
          <w:rStyle w:val="Pogrubienie"/>
          <w:rFonts w:ascii="Arial" w:hAnsi="Arial" w:cs="Arial"/>
          <w:bCs/>
        </w:rPr>
        <w:t>Vysoká Škola Báňs</w:t>
      </w:r>
      <w:r>
        <w:rPr>
          <w:rStyle w:val="Pogrubienie"/>
          <w:rFonts w:ascii="Arial" w:hAnsi="Arial" w:cs="Arial"/>
          <w:bCs/>
        </w:rPr>
        <w:t>ká-Technická Univerzita Ostrava</w:t>
      </w:r>
      <w:r w:rsidRPr="008525CA">
        <w:rPr>
          <w:rStyle w:val="Pogrubienie"/>
          <w:rFonts w:ascii="Arial" w:hAnsi="Arial" w:cs="Arial"/>
          <w:bCs/>
        </w:rPr>
        <w:t>/</w:t>
      </w:r>
      <w:r w:rsidRPr="008525CA">
        <w:rPr>
          <w:rFonts w:ascii="Arial" w:hAnsi="Arial" w:cs="Arial"/>
        </w:rPr>
        <w:t>Wyższej Szkoły Górniczej Uniwersytetu Technicznego w Ostrawie i przyjmuję warunki konkursu.</w:t>
      </w:r>
    </w:p>
    <w:p w:rsidR="001D6F62" w:rsidRPr="008525CA" w:rsidRDefault="001D6F62" w:rsidP="001D6F62">
      <w:pPr>
        <w:spacing w:line="360" w:lineRule="auto"/>
        <w:ind w:left="4956" w:firstLine="708"/>
        <w:jc w:val="both"/>
        <w:rPr>
          <w:rFonts w:ascii="Arial" w:hAnsi="Arial" w:cs="Arial"/>
          <w:u w:val="single"/>
        </w:rPr>
      </w:pPr>
    </w:p>
    <w:p w:rsidR="001D6F62" w:rsidRPr="008525CA" w:rsidRDefault="001D6F62" w:rsidP="001D6F62">
      <w:pPr>
        <w:tabs>
          <w:tab w:val="right" w:leader="underscore" w:pos="9072"/>
        </w:tabs>
        <w:spacing w:line="360" w:lineRule="auto"/>
        <w:ind w:left="4956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D6F62" w:rsidRDefault="001D6F62" w:rsidP="001D6F62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525CA">
        <w:rPr>
          <w:rFonts w:ascii="Arial" w:hAnsi="Arial" w:cs="Arial"/>
          <w:sz w:val="20"/>
          <w:szCs w:val="20"/>
        </w:rPr>
        <w:t>Data i czytelny podpis</w:t>
      </w:r>
    </w:p>
    <w:p w:rsidR="001D6F62" w:rsidRDefault="001D6F62" w:rsidP="001D6F62">
      <w:pPr>
        <w:rPr>
          <w:rFonts w:ascii="Arial" w:hAnsi="Arial" w:cs="Arial"/>
          <w:sz w:val="20"/>
          <w:szCs w:val="20"/>
          <w:lang w:val="en-US"/>
        </w:rPr>
      </w:pPr>
    </w:p>
    <w:p w:rsidR="001D6F62" w:rsidRDefault="001D6F62" w:rsidP="001D6F62">
      <w:pPr>
        <w:rPr>
          <w:rFonts w:ascii="Arial" w:hAnsi="Arial" w:cs="Arial"/>
          <w:sz w:val="20"/>
          <w:szCs w:val="20"/>
          <w:lang w:val="en-US"/>
        </w:rPr>
      </w:pPr>
    </w:p>
    <w:p w:rsidR="001D6F62" w:rsidRDefault="001D6F62" w:rsidP="001D6F62">
      <w:pPr>
        <w:rPr>
          <w:rFonts w:ascii="Arial" w:hAnsi="Arial" w:cs="Arial"/>
          <w:sz w:val="20"/>
          <w:szCs w:val="20"/>
          <w:lang w:val="en-US"/>
        </w:rPr>
      </w:pPr>
    </w:p>
    <w:p w:rsidR="001D6F62" w:rsidRDefault="001D6F62" w:rsidP="001D6F62">
      <w:pPr>
        <w:rPr>
          <w:rFonts w:ascii="Arial" w:hAnsi="Arial" w:cs="Arial"/>
          <w:sz w:val="20"/>
          <w:szCs w:val="20"/>
          <w:lang w:val="en-US"/>
        </w:rPr>
      </w:pPr>
    </w:p>
    <w:p w:rsidR="001D6F62" w:rsidRDefault="001D6F62"/>
    <w:p w:rsidR="002212D9" w:rsidRDefault="002212D9"/>
    <w:p w:rsidR="002212D9" w:rsidRDefault="002212D9"/>
    <w:p w:rsidR="002212D9" w:rsidRDefault="002212D9"/>
    <w:p w:rsidR="002212D9" w:rsidRDefault="002212D9"/>
    <w:p w:rsidR="002212D9" w:rsidRDefault="002212D9"/>
    <w:p w:rsidR="00032CF0" w:rsidRPr="00122E2C" w:rsidRDefault="00032CF0" w:rsidP="00032CF0">
      <w:pPr>
        <w:rPr>
          <w:vanish/>
        </w:rPr>
      </w:pPr>
      <w:bookmarkStart w:id="0" w:name="_GoBack"/>
      <w:bookmarkEnd w:id="0"/>
    </w:p>
    <w:sectPr w:rsidR="00032CF0" w:rsidRPr="00122E2C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4F0"/>
    <w:multiLevelType w:val="hybridMultilevel"/>
    <w:tmpl w:val="72B880C4"/>
    <w:lvl w:ilvl="0" w:tplc="C05046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37F869B1"/>
    <w:multiLevelType w:val="hybridMultilevel"/>
    <w:tmpl w:val="3E024CB2"/>
    <w:lvl w:ilvl="0" w:tplc="D916C8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4CEC2CCE"/>
    <w:multiLevelType w:val="hybridMultilevel"/>
    <w:tmpl w:val="727EE3B0"/>
    <w:lvl w:ilvl="0" w:tplc="74AEA2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D46D3D"/>
    <w:multiLevelType w:val="hybridMultilevel"/>
    <w:tmpl w:val="459E5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032CF0"/>
    <w:rsid w:val="00122E2C"/>
    <w:rsid w:val="00145011"/>
    <w:rsid w:val="00180BAB"/>
    <w:rsid w:val="00184620"/>
    <w:rsid w:val="001D6F62"/>
    <w:rsid w:val="002212D9"/>
    <w:rsid w:val="00232E24"/>
    <w:rsid w:val="002E0CD4"/>
    <w:rsid w:val="003E2F9A"/>
    <w:rsid w:val="003F4762"/>
    <w:rsid w:val="004C5AEB"/>
    <w:rsid w:val="004E607C"/>
    <w:rsid w:val="005656DC"/>
    <w:rsid w:val="00571148"/>
    <w:rsid w:val="00597F74"/>
    <w:rsid w:val="005E6C15"/>
    <w:rsid w:val="005F62DC"/>
    <w:rsid w:val="00611735"/>
    <w:rsid w:val="006374E3"/>
    <w:rsid w:val="00667254"/>
    <w:rsid w:val="007462E6"/>
    <w:rsid w:val="00767D79"/>
    <w:rsid w:val="0077627A"/>
    <w:rsid w:val="00814B44"/>
    <w:rsid w:val="00832AE6"/>
    <w:rsid w:val="008C6965"/>
    <w:rsid w:val="00A30989"/>
    <w:rsid w:val="00A62D1B"/>
    <w:rsid w:val="00B00946"/>
    <w:rsid w:val="00B459D0"/>
    <w:rsid w:val="00BD65B7"/>
    <w:rsid w:val="00BF7ACD"/>
    <w:rsid w:val="00C705A9"/>
    <w:rsid w:val="00CB453B"/>
    <w:rsid w:val="00CE19E4"/>
    <w:rsid w:val="00CF0038"/>
    <w:rsid w:val="00D80DAE"/>
    <w:rsid w:val="00DF6131"/>
    <w:rsid w:val="00EE5D7F"/>
    <w:rsid w:val="00F55957"/>
    <w:rsid w:val="00FC6D0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F7F4-53F1-478C-9ADE-B4E52D6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67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62D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2D1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1D6F6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179F-423A-409E-A5C8-944685D0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laudia</cp:lastModifiedBy>
  <cp:revision>26</cp:revision>
  <cp:lastPrinted>2021-05-26T12:02:00Z</cp:lastPrinted>
  <dcterms:created xsi:type="dcterms:W3CDTF">2019-01-21T09:05:00Z</dcterms:created>
  <dcterms:modified xsi:type="dcterms:W3CDTF">2021-06-01T08:51:00Z</dcterms:modified>
</cp:coreProperties>
</file>